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DF" w:rsidRPr="00246C89" w:rsidRDefault="00BF1DDF" w:rsidP="00BF1DDF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483235" cy="5695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DF" w:rsidRPr="00246C89" w:rsidRDefault="00BF1DDF" w:rsidP="00BF1DDF">
      <w:pPr>
        <w:pStyle w:val="a3"/>
        <w:ind w:right="-604"/>
        <w:jc w:val="center"/>
      </w:pPr>
    </w:p>
    <w:p w:rsidR="00BF1DDF" w:rsidRPr="00246C89" w:rsidRDefault="00BF1DDF" w:rsidP="00BF1DDF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 w:rsidRPr="00246C89"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BF1DDF" w:rsidRPr="00246C89" w:rsidRDefault="00BF1DDF" w:rsidP="00BF1DDF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BF1DDF" w:rsidRPr="00246C89" w:rsidRDefault="00BF1DDF" w:rsidP="00BF1DDF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 w:rsidRPr="00246C89">
        <w:rPr>
          <w:rFonts w:ascii="Times New Roman" w:hAnsi="Times New Roman"/>
          <w:b/>
          <w:bCs/>
          <w:sz w:val="28"/>
        </w:rPr>
        <w:t>ПОСТАНОВЛЕНИЕ</w:t>
      </w:r>
    </w:p>
    <w:p w:rsidR="00BF1DDF" w:rsidRDefault="00BF1DDF" w:rsidP="00BF1DDF">
      <w:pPr>
        <w:spacing w:after="0" w:line="240" w:lineRule="auto"/>
        <w:rPr>
          <w:rFonts w:ascii="Times New Roman" w:hAnsi="Times New Roman"/>
          <w:sz w:val="28"/>
        </w:rPr>
      </w:pPr>
    </w:p>
    <w:p w:rsidR="00F7328A" w:rsidRDefault="00BF1DDF" w:rsidP="00BF1DDF">
      <w:pPr>
        <w:spacing w:after="0" w:line="240" w:lineRule="auto"/>
        <w:rPr>
          <w:rFonts w:ascii="Times New Roman" w:hAnsi="Times New Roman"/>
          <w:sz w:val="28"/>
        </w:rPr>
      </w:pPr>
      <w:r w:rsidRPr="00BF1DDF">
        <w:rPr>
          <w:rFonts w:ascii="Times New Roman" w:hAnsi="Times New Roman"/>
          <w:sz w:val="28"/>
        </w:rPr>
        <w:t>28.12.2017 г.</w:t>
      </w:r>
      <w:r w:rsidRPr="00BF1DDF">
        <w:rPr>
          <w:rFonts w:ascii="Times New Roman" w:hAnsi="Times New Roman"/>
          <w:sz w:val="28"/>
        </w:rPr>
        <w:tab/>
        <w:t xml:space="preserve">                                № 833                                           г. Цимлянск</w:t>
      </w:r>
    </w:p>
    <w:p w:rsidR="00BF1DDF" w:rsidRPr="00BF1DDF" w:rsidRDefault="00BF1DDF" w:rsidP="00BF1D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F7328A" w:rsidRPr="00F7328A" w:rsidTr="00A3208F">
        <w:tc>
          <w:tcPr>
            <w:tcW w:w="5353" w:type="dxa"/>
          </w:tcPr>
          <w:p w:rsidR="00F7328A" w:rsidRPr="00F7328A" w:rsidRDefault="00F7328A" w:rsidP="00F62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B037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а </w:t>
            </w:r>
            <w:r w:rsidRPr="00F73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проверок в отношении физических лиц на </w:t>
            </w:r>
            <w:r w:rsidR="00121E3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73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1</w:t>
            </w:r>
            <w:r w:rsidR="00121E3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F73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 w:rsidR="00F62820">
              <w:rPr>
                <w:rFonts w:ascii="Times New Roman" w:hAnsi="Times New Roman"/>
                <w:color w:val="000000"/>
                <w:sz w:val="28"/>
                <w:szCs w:val="28"/>
              </w:rPr>
              <w:t>органом муниципального земельного контроля Администрацией Цимлянского района</w:t>
            </w:r>
          </w:p>
        </w:tc>
      </w:tr>
    </w:tbl>
    <w:p w:rsidR="00F7328A" w:rsidRDefault="00F7328A" w:rsidP="00F732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42C" w:rsidRPr="00F7328A" w:rsidRDefault="00C8742C" w:rsidP="00F732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328A" w:rsidRPr="00F7328A" w:rsidRDefault="00F7328A" w:rsidP="00F73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28A">
        <w:rPr>
          <w:rFonts w:ascii="Times New Roman" w:hAnsi="Times New Roman"/>
          <w:sz w:val="28"/>
          <w:szCs w:val="28"/>
        </w:rPr>
        <w:t>В соответствии со статьей 72 Земельного кодекса российской Федерации, постановлением Администрации Цимлянского района от 03.05.2017 № 240 «Об утверждении положения о муниципальном земельном контроле на территории муниципального образования «Цимлянский район»,</w:t>
      </w:r>
      <w:r w:rsidR="00C10420">
        <w:rPr>
          <w:rFonts w:ascii="Times New Roman" w:hAnsi="Times New Roman"/>
          <w:sz w:val="28"/>
          <w:szCs w:val="28"/>
        </w:rPr>
        <w:t xml:space="preserve"> постановлением Администрации Цимлянского района от 26.09.2017 № 619 «Об утверждении Административного регламента осуществления муниципального земельного контроля на территории муниципального образования «Цимлянский район»,</w:t>
      </w:r>
    </w:p>
    <w:p w:rsidR="00C8742C" w:rsidRDefault="00C8742C" w:rsidP="00F7328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7328A" w:rsidRPr="00F7328A" w:rsidRDefault="00F7328A" w:rsidP="00F7328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7328A">
        <w:rPr>
          <w:rFonts w:ascii="Times New Roman" w:hAnsi="Times New Roman"/>
          <w:sz w:val="28"/>
          <w:szCs w:val="28"/>
        </w:rPr>
        <w:t>ПОСТАНОВЛЯЮ:</w:t>
      </w:r>
    </w:p>
    <w:p w:rsidR="00F7328A" w:rsidRPr="00F7328A" w:rsidRDefault="00F7328A" w:rsidP="00F7328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7328A" w:rsidRPr="00F7328A" w:rsidRDefault="00F7328A" w:rsidP="00F7328A">
      <w:pPr>
        <w:shd w:val="clear" w:color="auto" w:fill="FFFFFF"/>
        <w:tabs>
          <w:tab w:val="left" w:pos="0"/>
        </w:tabs>
        <w:spacing w:after="0" w:line="240" w:lineRule="auto"/>
        <w:ind w:right="24" w:firstLine="709"/>
        <w:jc w:val="both"/>
        <w:rPr>
          <w:rFonts w:ascii="Times New Roman" w:hAnsi="Times New Roman"/>
          <w:bCs/>
          <w:sz w:val="28"/>
          <w:szCs w:val="28"/>
        </w:rPr>
      </w:pPr>
      <w:r w:rsidRPr="00F7328A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 w:rsidRPr="00F7328A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F62820">
        <w:rPr>
          <w:rFonts w:ascii="Times New Roman" w:hAnsi="Times New Roman"/>
          <w:color w:val="000000"/>
          <w:sz w:val="28"/>
          <w:szCs w:val="28"/>
        </w:rPr>
        <w:t xml:space="preserve">план </w:t>
      </w:r>
      <w:r w:rsidR="00F62820" w:rsidRPr="00F7328A">
        <w:rPr>
          <w:rFonts w:ascii="Times New Roman" w:hAnsi="Times New Roman"/>
          <w:color w:val="000000"/>
          <w:sz w:val="28"/>
          <w:szCs w:val="28"/>
        </w:rPr>
        <w:t xml:space="preserve">проведения проверок в отношении физических лиц на </w:t>
      </w:r>
      <w:r w:rsidR="00F62820">
        <w:rPr>
          <w:rFonts w:ascii="Times New Roman" w:hAnsi="Times New Roman"/>
          <w:color w:val="000000"/>
          <w:sz w:val="28"/>
          <w:szCs w:val="28"/>
        </w:rPr>
        <w:t>1</w:t>
      </w:r>
      <w:r w:rsidR="00F62820" w:rsidRPr="00F7328A">
        <w:rPr>
          <w:rFonts w:ascii="Times New Roman" w:hAnsi="Times New Roman"/>
          <w:color w:val="000000"/>
          <w:sz w:val="28"/>
          <w:szCs w:val="28"/>
        </w:rPr>
        <w:t xml:space="preserve"> квартал 201</w:t>
      </w:r>
      <w:r w:rsidR="00F62820">
        <w:rPr>
          <w:rFonts w:ascii="Times New Roman" w:hAnsi="Times New Roman"/>
          <w:color w:val="000000"/>
          <w:sz w:val="28"/>
          <w:szCs w:val="28"/>
        </w:rPr>
        <w:t>8</w:t>
      </w:r>
      <w:r w:rsidR="00F62820" w:rsidRPr="00F7328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F62820">
        <w:rPr>
          <w:rFonts w:ascii="Times New Roman" w:hAnsi="Times New Roman"/>
          <w:color w:val="000000"/>
          <w:sz w:val="28"/>
          <w:szCs w:val="28"/>
        </w:rPr>
        <w:t>органом муниципального земельного контроля Администрацией Цимлянского района</w:t>
      </w:r>
      <w:r w:rsidRPr="00F7328A">
        <w:rPr>
          <w:rFonts w:ascii="Times New Roman" w:hAnsi="Times New Roman"/>
          <w:color w:val="000000"/>
          <w:sz w:val="28"/>
          <w:szCs w:val="28"/>
        </w:rPr>
        <w:t>, согласно приложению.</w:t>
      </w:r>
    </w:p>
    <w:p w:rsidR="00F7328A" w:rsidRPr="00F7328A" w:rsidRDefault="00F7328A" w:rsidP="00F732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7328A">
        <w:rPr>
          <w:rFonts w:ascii="Times New Roman" w:hAnsi="Times New Roman"/>
          <w:color w:val="000000"/>
          <w:sz w:val="28"/>
          <w:szCs w:val="28"/>
        </w:rPr>
        <w:tab/>
      </w:r>
      <w:r w:rsidRPr="00F7328A">
        <w:rPr>
          <w:rFonts w:ascii="Times New Roman" w:hAnsi="Times New Roman"/>
          <w:color w:val="000000"/>
          <w:spacing w:val="-1"/>
          <w:sz w:val="28"/>
          <w:szCs w:val="28"/>
        </w:rPr>
        <w:t xml:space="preserve">2. Контроль за выполнением постановления возложить на заместителя Главы Администрации Цимлянского района по строительству, ЖКХ и архитектуре.                                                                               </w:t>
      </w:r>
    </w:p>
    <w:p w:rsidR="00F7328A" w:rsidRDefault="00F7328A" w:rsidP="00F7328A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742C" w:rsidRDefault="00C8742C" w:rsidP="00F7328A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7328A" w:rsidRPr="00F7328A" w:rsidRDefault="00F7328A" w:rsidP="00F7328A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1DDF" w:rsidRDefault="00BA5F60" w:rsidP="00BF1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F1DDF">
        <w:rPr>
          <w:rFonts w:ascii="Times New Roman" w:hAnsi="Times New Roman"/>
          <w:sz w:val="28"/>
          <w:szCs w:val="28"/>
        </w:rPr>
        <w:t xml:space="preserve">сполняющий </w:t>
      </w:r>
      <w:r>
        <w:rPr>
          <w:rFonts w:ascii="Times New Roman" w:hAnsi="Times New Roman"/>
          <w:sz w:val="28"/>
          <w:szCs w:val="28"/>
        </w:rPr>
        <w:t>о</w:t>
      </w:r>
      <w:r w:rsidR="00BF1DDF">
        <w:rPr>
          <w:rFonts w:ascii="Times New Roman" w:hAnsi="Times New Roman"/>
          <w:sz w:val="28"/>
          <w:szCs w:val="28"/>
        </w:rPr>
        <w:t>бязан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328A" w:rsidRPr="00F7328A" w:rsidRDefault="00F7328A" w:rsidP="00BF1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28A">
        <w:rPr>
          <w:rFonts w:ascii="Times New Roman" w:hAnsi="Times New Roman"/>
          <w:sz w:val="28"/>
          <w:szCs w:val="28"/>
        </w:rPr>
        <w:t>Глав</w:t>
      </w:r>
      <w:r w:rsidR="00BA5F60">
        <w:rPr>
          <w:rFonts w:ascii="Times New Roman" w:hAnsi="Times New Roman"/>
          <w:sz w:val="28"/>
          <w:szCs w:val="28"/>
        </w:rPr>
        <w:t>ы</w:t>
      </w:r>
      <w:r w:rsidR="00BF1DDF">
        <w:rPr>
          <w:rFonts w:ascii="Times New Roman" w:hAnsi="Times New Roman"/>
          <w:sz w:val="28"/>
          <w:szCs w:val="28"/>
        </w:rPr>
        <w:t xml:space="preserve"> </w:t>
      </w:r>
      <w:r w:rsidRPr="00F7328A">
        <w:rPr>
          <w:rFonts w:ascii="Times New Roman" w:hAnsi="Times New Roman"/>
          <w:sz w:val="28"/>
          <w:szCs w:val="28"/>
        </w:rPr>
        <w:t>Цимлянского района</w:t>
      </w:r>
      <w:r w:rsidRPr="00F7328A">
        <w:rPr>
          <w:rFonts w:ascii="Times New Roman" w:hAnsi="Times New Roman"/>
          <w:sz w:val="28"/>
          <w:szCs w:val="28"/>
        </w:rPr>
        <w:tab/>
      </w:r>
      <w:r w:rsidRPr="00F7328A">
        <w:rPr>
          <w:rFonts w:ascii="Times New Roman" w:hAnsi="Times New Roman"/>
          <w:sz w:val="28"/>
          <w:szCs w:val="28"/>
        </w:rPr>
        <w:tab/>
      </w:r>
      <w:r w:rsidRPr="00F7328A">
        <w:rPr>
          <w:rFonts w:ascii="Times New Roman" w:hAnsi="Times New Roman"/>
          <w:sz w:val="28"/>
          <w:szCs w:val="28"/>
        </w:rPr>
        <w:tab/>
      </w:r>
      <w:r w:rsidRPr="00F7328A">
        <w:rPr>
          <w:rFonts w:ascii="Times New Roman" w:hAnsi="Times New Roman"/>
          <w:sz w:val="28"/>
          <w:szCs w:val="28"/>
        </w:rPr>
        <w:tab/>
        <w:t xml:space="preserve">     </w:t>
      </w:r>
      <w:r w:rsidR="00BA5F60">
        <w:rPr>
          <w:rFonts w:ascii="Times New Roman" w:hAnsi="Times New Roman"/>
          <w:sz w:val="28"/>
          <w:szCs w:val="28"/>
        </w:rPr>
        <w:t xml:space="preserve">            </w:t>
      </w:r>
      <w:r w:rsidRPr="00F7328A">
        <w:rPr>
          <w:rFonts w:ascii="Times New Roman" w:hAnsi="Times New Roman"/>
          <w:sz w:val="28"/>
          <w:szCs w:val="28"/>
        </w:rPr>
        <w:t xml:space="preserve">  </w:t>
      </w:r>
      <w:r w:rsidR="00BF1DDF">
        <w:rPr>
          <w:rFonts w:ascii="Times New Roman" w:hAnsi="Times New Roman"/>
          <w:sz w:val="28"/>
          <w:szCs w:val="28"/>
        </w:rPr>
        <w:t xml:space="preserve">           </w:t>
      </w:r>
      <w:r w:rsidRPr="00F7328A">
        <w:rPr>
          <w:rFonts w:ascii="Times New Roman" w:hAnsi="Times New Roman"/>
          <w:sz w:val="28"/>
          <w:szCs w:val="28"/>
        </w:rPr>
        <w:t xml:space="preserve">  А.</w:t>
      </w:r>
      <w:r w:rsidR="00BA5F60">
        <w:rPr>
          <w:rFonts w:ascii="Times New Roman" w:hAnsi="Times New Roman"/>
          <w:sz w:val="28"/>
          <w:szCs w:val="28"/>
        </w:rPr>
        <w:t>И</w:t>
      </w:r>
      <w:r w:rsidRPr="00F7328A">
        <w:rPr>
          <w:rFonts w:ascii="Times New Roman" w:hAnsi="Times New Roman"/>
          <w:sz w:val="28"/>
          <w:szCs w:val="28"/>
        </w:rPr>
        <w:t xml:space="preserve">. </w:t>
      </w:r>
      <w:r w:rsidR="00BA5F60">
        <w:rPr>
          <w:rFonts w:ascii="Times New Roman" w:hAnsi="Times New Roman"/>
          <w:sz w:val="28"/>
          <w:szCs w:val="28"/>
        </w:rPr>
        <w:t>Высочин</w:t>
      </w:r>
    </w:p>
    <w:p w:rsidR="00F7328A" w:rsidRPr="00F7328A" w:rsidRDefault="00F7328A" w:rsidP="00F73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28A" w:rsidRPr="00F7328A" w:rsidRDefault="00F7328A" w:rsidP="00F73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28A" w:rsidRPr="00F7328A" w:rsidRDefault="00F7328A" w:rsidP="00F73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28A" w:rsidRPr="00F7328A" w:rsidRDefault="00F7328A" w:rsidP="00F73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28A" w:rsidRPr="00C10420" w:rsidRDefault="00F7328A" w:rsidP="00F732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0420">
        <w:rPr>
          <w:rFonts w:ascii="Times New Roman" w:hAnsi="Times New Roman"/>
          <w:sz w:val="20"/>
          <w:szCs w:val="20"/>
        </w:rPr>
        <w:t>Постановление вносит отдел</w:t>
      </w:r>
    </w:p>
    <w:p w:rsidR="00F7328A" w:rsidRPr="00C10420" w:rsidRDefault="00F7328A" w:rsidP="00F732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0420">
        <w:rPr>
          <w:rFonts w:ascii="Times New Roman" w:hAnsi="Times New Roman"/>
          <w:sz w:val="20"/>
          <w:szCs w:val="20"/>
        </w:rPr>
        <w:t>имущественных и земельных</w:t>
      </w:r>
    </w:p>
    <w:p w:rsidR="00F7328A" w:rsidRPr="00C10420" w:rsidRDefault="00F7328A" w:rsidP="00F732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0420">
        <w:rPr>
          <w:rFonts w:ascii="Times New Roman" w:hAnsi="Times New Roman"/>
          <w:sz w:val="20"/>
          <w:szCs w:val="20"/>
        </w:rPr>
        <w:t>отношений Администрации района</w:t>
      </w:r>
    </w:p>
    <w:p w:rsidR="00E05420" w:rsidRDefault="00E05420" w:rsidP="00E05420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871BBB" w:rsidRPr="00E05420" w:rsidRDefault="00871BBB" w:rsidP="00E05420">
      <w:pPr>
        <w:rPr>
          <w:rFonts w:ascii="Times New Roman" w:hAnsi="Times New Roman"/>
          <w:sz w:val="24"/>
          <w:szCs w:val="24"/>
        </w:rPr>
        <w:sectPr w:rsidR="00871BBB" w:rsidRPr="00E05420" w:rsidSect="00BF1DDF">
          <w:footerReference w:type="default" r:id="rId8"/>
          <w:footerReference w:type="first" r:id="rId9"/>
          <w:type w:val="continuous"/>
          <w:pgSz w:w="11907" w:h="16840" w:code="9"/>
          <w:pgMar w:top="1134" w:right="851" w:bottom="1134" w:left="1418" w:header="284" w:footer="284" w:gutter="0"/>
          <w:pgNumType w:start="1"/>
          <w:cols w:space="720"/>
          <w:titlePg/>
          <w:docGrid w:linePitch="299"/>
        </w:sectPr>
      </w:pPr>
    </w:p>
    <w:p w:rsidR="00504F0B" w:rsidRPr="00E9246E" w:rsidRDefault="00504F0B" w:rsidP="00D319A6">
      <w:pPr>
        <w:widowControl w:val="0"/>
        <w:spacing w:after="0" w:line="240" w:lineRule="auto"/>
        <w:ind w:left="10207" w:firstLine="708"/>
        <w:jc w:val="right"/>
        <w:rPr>
          <w:rFonts w:ascii="Times New Roman" w:hAnsi="Times New Roman"/>
          <w:sz w:val="24"/>
          <w:szCs w:val="24"/>
        </w:rPr>
      </w:pPr>
      <w:r w:rsidRPr="00E9246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F1DDF" w:rsidRDefault="00504F0B" w:rsidP="00D319A6">
      <w:pPr>
        <w:widowControl w:val="0"/>
        <w:spacing w:after="0" w:line="240" w:lineRule="auto"/>
        <w:ind w:left="10915"/>
        <w:jc w:val="right"/>
        <w:rPr>
          <w:rFonts w:ascii="Times New Roman" w:hAnsi="Times New Roman"/>
          <w:sz w:val="24"/>
          <w:szCs w:val="24"/>
        </w:rPr>
      </w:pPr>
      <w:r w:rsidRPr="00E9246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    Администрации района  </w:t>
      </w:r>
    </w:p>
    <w:p w:rsidR="00504F0B" w:rsidRDefault="00504F0B" w:rsidP="00D319A6">
      <w:pPr>
        <w:widowControl w:val="0"/>
        <w:spacing w:after="0" w:line="240" w:lineRule="auto"/>
        <w:ind w:left="1091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BF1DDF">
        <w:rPr>
          <w:rFonts w:ascii="Times New Roman" w:hAnsi="Times New Roman"/>
          <w:sz w:val="24"/>
          <w:szCs w:val="24"/>
        </w:rPr>
        <w:t xml:space="preserve"> 28.12.2017  № 83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4F0B" w:rsidRDefault="00504F0B" w:rsidP="00504F0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379"/>
      <w:bookmarkEnd w:id="0"/>
      <w:r>
        <w:rPr>
          <w:rFonts w:ascii="Times New Roman" w:hAnsi="Times New Roman"/>
          <w:sz w:val="24"/>
          <w:szCs w:val="24"/>
        </w:rPr>
        <w:t xml:space="preserve">                      </w:t>
      </w:r>
      <w:r w:rsidR="006760D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504F0B" w:rsidRPr="00541187" w:rsidRDefault="00504F0B" w:rsidP="00504F0B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41187">
        <w:rPr>
          <w:rFonts w:ascii="Times New Roman" w:hAnsi="Times New Roman"/>
          <w:b/>
          <w:bCs/>
          <w:sz w:val="24"/>
          <w:szCs w:val="24"/>
        </w:rPr>
        <w:t>ПЛАН</w:t>
      </w:r>
    </w:p>
    <w:p w:rsidR="00504F0B" w:rsidRDefault="00504F0B" w:rsidP="00E0542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E9246E">
        <w:rPr>
          <w:rFonts w:ascii="Times New Roman" w:hAnsi="Times New Roman"/>
          <w:bCs/>
          <w:sz w:val="24"/>
          <w:szCs w:val="24"/>
        </w:rPr>
        <w:t>проведения проверо</w:t>
      </w:r>
      <w:r w:rsidR="000A2E0C">
        <w:rPr>
          <w:rFonts w:ascii="Times New Roman" w:hAnsi="Times New Roman"/>
          <w:bCs/>
          <w:sz w:val="24"/>
          <w:szCs w:val="24"/>
        </w:rPr>
        <w:t>к в отношении физических лиц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1E3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246E">
        <w:rPr>
          <w:rFonts w:ascii="Times New Roman" w:hAnsi="Times New Roman"/>
          <w:bCs/>
          <w:sz w:val="24"/>
          <w:szCs w:val="24"/>
        </w:rPr>
        <w:t>квартал</w:t>
      </w:r>
      <w:r w:rsidR="00087031">
        <w:rPr>
          <w:rFonts w:ascii="Times New Roman" w:hAnsi="Times New Roman"/>
          <w:bCs/>
          <w:sz w:val="24"/>
          <w:szCs w:val="24"/>
        </w:rPr>
        <w:t xml:space="preserve"> </w:t>
      </w:r>
      <w:r w:rsidR="000A2E0C">
        <w:rPr>
          <w:rFonts w:ascii="Times New Roman" w:hAnsi="Times New Roman"/>
          <w:bCs/>
          <w:sz w:val="24"/>
          <w:szCs w:val="24"/>
        </w:rPr>
        <w:t>201</w:t>
      </w:r>
      <w:r w:rsidR="00121E34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ода</w:t>
      </w:r>
      <w:r w:rsidRPr="00ED218E">
        <w:rPr>
          <w:rFonts w:ascii="Times New Roman" w:hAnsi="Times New Roman"/>
          <w:bCs/>
          <w:sz w:val="24"/>
          <w:szCs w:val="24"/>
        </w:rPr>
        <w:t xml:space="preserve"> </w:t>
      </w:r>
      <w:r w:rsidR="00E05420">
        <w:rPr>
          <w:rFonts w:ascii="Times New Roman" w:hAnsi="Times New Roman"/>
          <w:bCs/>
          <w:sz w:val="24"/>
          <w:szCs w:val="24"/>
        </w:rPr>
        <w:t xml:space="preserve">органом муниципального земельного контроля </w:t>
      </w:r>
      <w:r w:rsidRPr="00E9246E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Цимлянского</w:t>
      </w:r>
      <w:r w:rsidR="00E05420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D319A6" w:rsidRPr="00E9246E" w:rsidRDefault="00D319A6" w:rsidP="00E0542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5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3010"/>
        <w:gridCol w:w="1417"/>
        <w:gridCol w:w="1384"/>
        <w:gridCol w:w="2458"/>
        <w:gridCol w:w="1559"/>
        <w:gridCol w:w="1607"/>
      </w:tblGrid>
      <w:tr w:rsidR="00504F0B" w:rsidRPr="00E9246E" w:rsidTr="004917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04F0B" w:rsidRPr="00E9246E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Фамилия,</w:t>
            </w:r>
          </w:p>
          <w:p w:rsidR="00504F0B" w:rsidRPr="00E9246E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6E">
              <w:rPr>
                <w:rFonts w:ascii="Times New Roman" w:hAnsi="Times New Roman"/>
                <w:sz w:val="24"/>
                <w:szCs w:val="24"/>
              </w:rPr>
              <w:t>Адрес или адресный ориентир проверяемого земельного участка (площадь, кадастровый номер или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6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  <w:p w:rsidR="00504F0B" w:rsidRPr="00E9246E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6E">
              <w:rPr>
                <w:rFonts w:ascii="Times New Roman" w:hAnsi="Times New Roman"/>
                <w:sz w:val="24"/>
                <w:szCs w:val="24"/>
              </w:rPr>
              <w:t>начала проведения провер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6E">
              <w:rPr>
                <w:rFonts w:ascii="Times New Roman" w:hAnsi="Times New Roman"/>
                <w:sz w:val="24"/>
                <w:szCs w:val="24"/>
              </w:rPr>
              <w:t>Срок п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246E">
              <w:rPr>
                <w:rFonts w:ascii="Times New Roman" w:hAnsi="Times New Roman"/>
                <w:sz w:val="24"/>
                <w:szCs w:val="24"/>
              </w:rPr>
              <w:t>ния проверки (рабочие дни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6E">
              <w:rPr>
                <w:rFonts w:ascii="Times New Roman" w:hAnsi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6E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504F0B" w:rsidRPr="00E9246E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6E">
              <w:rPr>
                <w:rFonts w:ascii="Times New Roman" w:hAnsi="Times New Roman"/>
                <w:sz w:val="24"/>
                <w:szCs w:val="24"/>
              </w:rPr>
              <w:t xml:space="preserve">проведения провер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9246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-</w:t>
            </w:r>
            <w:r w:rsidRPr="00E9246E">
              <w:rPr>
                <w:rFonts w:ascii="Times New Roman" w:hAnsi="Times New Roman"/>
                <w:sz w:val="24"/>
                <w:szCs w:val="24"/>
              </w:rPr>
              <w:t>документар</w:t>
            </w:r>
            <w:r w:rsidR="00BF1DDF">
              <w:rPr>
                <w:rFonts w:ascii="Times New Roman" w:hAnsi="Times New Roman"/>
                <w:sz w:val="24"/>
                <w:szCs w:val="24"/>
              </w:rPr>
              <w:t>-</w:t>
            </w:r>
            <w:r w:rsidRPr="00E9246E">
              <w:rPr>
                <w:rFonts w:ascii="Times New Roman" w:hAnsi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-выездна</w:t>
            </w:r>
            <w:r w:rsidRPr="00E9246E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504F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6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04F0B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2062C1">
            <w:pPr>
              <w:widowControl w:val="0"/>
              <w:spacing w:after="0" w:line="240" w:lineRule="auto"/>
              <w:ind w:hanging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B" w:rsidRPr="00E9246E" w:rsidRDefault="00504F0B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46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73B20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0" w:rsidRDefault="00473B20" w:rsidP="00B9104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910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0" w:rsidRPr="00C17918" w:rsidRDefault="00473B20" w:rsidP="00CC60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Бабакина Кристина Иван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0" w:rsidRPr="00C17918" w:rsidRDefault="00473B20" w:rsidP="001474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Ростовская область, Цимлянский район, п. Саркел, пер. Клубный, 5-а</w:t>
            </w:r>
          </w:p>
          <w:p w:rsidR="00473B20" w:rsidRPr="00C17918" w:rsidRDefault="00473B20" w:rsidP="001474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11107: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0" w:rsidRPr="00C17918" w:rsidRDefault="00473B20" w:rsidP="00C92E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473B20" w:rsidRPr="00C17918" w:rsidRDefault="00473B20" w:rsidP="009245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92457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0" w:rsidRPr="00C17918" w:rsidRDefault="00473B20" w:rsidP="00C92E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0" w:rsidRPr="00C17918" w:rsidRDefault="00473B20" w:rsidP="00C92E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0" w:rsidRPr="00C17918" w:rsidRDefault="00473B20" w:rsidP="00C92E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0" w:rsidRPr="00E9246E" w:rsidRDefault="00473B20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D64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4" w:rsidRDefault="00D63D64" w:rsidP="00B9104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910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4" w:rsidRPr="00C17918" w:rsidRDefault="00D63D64" w:rsidP="00CC60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Скачко Галина Александ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4" w:rsidRPr="00C17918" w:rsidRDefault="00D63D64" w:rsidP="00864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Ростовская область, Цимлянский район, Саркеловское сельское поселение, п. Саркел, ул. Ленина,2-в</w:t>
            </w:r>
          </w:p>
          <w:p w:rsidR="00D63D64" w:rsidRPr="00C17918" w:rsidRDefault="00D63D64" w:rsidP="00D63D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11107: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4" w:rsidRPr="00C17918" w:rsidRDefault="00D63D64" w:rsidP="00C92E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D63D64" w:rsidRPr="00C17918" w:rsidRDefault="00D63D64" w:rsidP="00B951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4" w:rsidRPr="00C17918" w:rsidRDefault="00D63D64" w:rsidP="00C92E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4" w:rsidRPr="00C17918" w:rsidRDefault="00D63D64" w:rsidP="00C92E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4" w:rsidRPr="00C17918" w:rsidRDefault="00D63D64" w:rsidP="00C92E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4" w:rsidRPr="00E9246E" w:rsidRDefault="00D63D64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64B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57" w:rsidRDefault="00357557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764B" w:rsidRPr="00357557" w:rsidRDefault="00B91043" w:rsidP="00357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C17918" w:rsidRDefault="00121E34" w:rsidP="001C68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аркина Любовь Павл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6" w:rsidRPr="00C17918" w:rsidRDefault="0027764B" w:rsidP="000603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Ростовская обл</w:t>
            </w:r>
            <w:r w:rsidR="00060390"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асть, Цимлянский район, </w:t>
            </w:r>
            <w:r w:rsidR="009C5D16" w:rsidRPr="00C17918">
              <w:rPr>
                <w:rFonts w:ascii="Times New Roman" w:hAnsi="Times New Roman"/>
                <w:bCs/>
                <w:sz w:val="24"/>
                <w:szCs w:val="24"/>
              </w:rPr>
              <w:t>в границах ООО «Калининское»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C5D16"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C5D16" w:rsidRPr="00C17918" w:rsidRDefault="009C5D16" w:rsidP="009C5D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бр. № 2, раб.уч. № 12г</w:t>
            </w:r>
          </w:p>
          <w:p w:rsidR="0027764B" w:rsidRPr="00C17918" w:rsidRDefault="0027764B" w:rsidP="00143E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</w:t>
            </w:r>
            <w:r w:rsidR="00143E3D" w:rsidRPr="00C17918">
              <w:rPr>
                <w:rFonts w:ascii="Times New Roman" w:hAnsi="Times New Roman"/>
                <w:bCs/>
                <w:sz w:val="24"/>
                <w:szCs w:val="24"/>
              </w:rPr>
              <w:t>600005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143E3D" w:rsidRPr="00C17918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D" w:rsidRPr="00C17918" w:rsidRDefault="00143E3D" w:rsidP="00143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27764B" w:rsidRPr="00C17918" w:rsidRDefault="00143E3D" w:rsidP="00B951DD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C17918" w:rsidRDefault="0027764B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C17918" w:rsidRDefault="0027764B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C17918" w:rsidRDefault="0027764B" w:rsidP="0027764B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E9246E" w:rsidRDefault="0027764B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64B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57" w:rsidRDefault="00357557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  <w:p w:rsidR="0027764B" w:rsidRPr="00357557" w:rsidRDefault="00B91043" w:rsidP="00357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C17918" w:rsidRDefault="00143E3D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Яковенко Олег Анатолье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C17918" w:rsidRDefault="0027764B" w:rsidP="004465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</w:t>
            </w:r>
            <w:r w:rsidR="00143E3D" w:rsidRPr="00C17918">
              <w:rPr>
                <w:rFonts w:ascii="Times New Roman" w:hAnsi="Times New Roman"/>
                <w:bCs/>
                <w:sz w:val="24"/>
                <w:szCs w:val="24"/>
              </w:rPr>
              <w:t>в границах ООО «Калининское»</w:t>
            </w:r>
            <w:r w:rsidR="005B5C27"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бр. № 2, поле № </w:t>
            </w:r>
            <w:r w:rsidR="005B5C27" w:rsidRPr="00C179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="005B5C27"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к, </w:t>
            </w:r>
            <w:r w:rsidR="0044652F" w:rsidRPr="00C17918">
              <w:rPr>
                <w:rFonts w:ascii="Times New Roman" w:hAnsi="Times New Roman"/>
                <w:bCs/>
                <w:sz w:val="24"/>
                <w:szCs w:val="24"/>
              </w:rPr>
              <w:t>уч. № 53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,                  КН 61:41:</w:t>
            </w:r>
            <w:r w:rsidR="0044652F" w:rsidRPr="00C17918">
              <w:rPr>
                <w:rFonts w:ascii="Times New Roman" w:hAnsi="Times New Roman"/>
                <w:bCs/>
                <w:sz w:val="24"/>
                <w:szCs w:val="24"/>
              </w:rPr>
              <w:t>0600005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4652F" w:rsidRPr="00C17918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2F" w:rsidRPr="00C17918" w:rsidRDefault="0044652F" w:rsidP="00446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27764B" w:rsidRPr="00C17918" w:rsidRDefault="0044652F" w:rsidP="00B951DD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C17918" w:rsidRDefault="0027764B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C17918" w:rsidRDefault="0027764B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C17918" w:rsidRDefault="0027764B" w:rsidP="0027764B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B" w:rsidRPr="0044652F" w:rsidRDefault="0027764B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57FA2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57" w:rsidRDefault="00357557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7FA2" w:rsidRPr="00357557" w:rsidRDefault="00BB6285" w:rsidP="00357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2" w:rsidRPr="00C17918" w:rsidRDefault="00C30D29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Драгунов Александр Иван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2" w:rsidRPr="00C17918" w:rsidRDefault="00D57FA2" w:rsidP="00DF49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Ростовская область, Цимлянский район,          ст. К</w:t>
            </w:r>
            <w:r w:rsidR="00C30D29" w:rsidRPr="00C17918">
              <w:rPr>
                <w:rFonts w:ascii="Times New Roman" w:hAnsi="Times New Roman"/>
                <w:bCs/>
                <w:sz w:val="24"/>
                <w:szCs w:val="24"/>
              </w:rPr>
              <w:t>алининск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                 </w:t>
            </w:r>
            <w:r w:rsidR="00C30D29" w:rsidRPr="00C1791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30D29" w:rsidRPr="00C17918">
              <w:rPr>
                <w:rFonts w:ascii="Times New Roman" w:hAnsi="Times New Roman"/>
                <w:bCs/>
                <w:sz w:val="24"/>
                <w:szCs w:val="24"/>
              </w:rPr>
              <w:t>Молодежн</w:t>
            </w:r>
            <w:r w:rsidR="00C122DF" w:rsidRPr="00C17918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122DF" w:rsidRPr="00C17918">
              <w:rPr>
                <w:rFonts w:ascii="Times New Roman" w:hAnsi="Times New Roman"/>
                <w:bCs/>
                <w:sz w:val="24"/>
                <w:szCs w:val="24"/>
              </w:rPr>
              <w:t>22/17, кв.1</w:t>
            </w:r>
          </w:p>
          <w:p w:rsidR="00D57FA2" w:rsidRPr="00C17918" w:rsidRDefault="00D57FA2" w:rsidP="00C122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</w:t>
            </w:r>
            <w:r w:rsidR="00C122DF" w:rsidRPr="00C17918">
              <w:rPr>
                <w:rFonts w:ascii="Times New Roman" w:hAnsi="Times New Roman"/>
                <w:bCs/>
                <w:sz w:val="24"/>
                <w:szCs w:val="24"/>
              </w:rPr>
              <w:t>0060105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122DF" w:rsidRPr="00C1791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2" w:rsidRPr="00C17918" w:rsidRDefault="001D2A70" w:rsidP="00B951DD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  <w:r w:rsidR="00D57FA2"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2" w:rsidRPr="00C17918" w:rsidRDefault="00D57FA2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2" w:rsidRPr="00C17918" w:rsidRDefault="00D57FA2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2" w:rsidRPr="00C17918" w:rsidRDefault="00D57FA2" w:rsidP="00A3208F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A2" w:rsidRPr="00E9246E" w:rsidRDefault="00D57FA2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6CB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Default="00F806CB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F806CB" w:rsidRPr="002B5605" w:rsidRDefault="00BB6285" w:rsidP="002B5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A812B5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Пархомчук Ульяна Арсен</w:t>
            </w:r>
            <w:r w:rsidR="00E05A22" w:rsidRPr="00C1791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F806CB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</w:t>
            </w:r>
            <w:r w:rsidR="00A812B5" w:rsidRPr="00C17918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812B5" w:rsidRPr="00C17918">
              <w:rPr>
                <w:rFonts w:ascii="Times New Roman" w:hAnsi="Times New Roman"/>
                <w:bCs/>
                <w:sz w:val="24"/>
                <w:szCs w:val="24"/>
              </w:rPr>
              <w:t>Калининск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 w:rsidR="00A812B5" w:rsidRPr="00C17918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812B5" w:rsidRPr="00C17918">
              <w:rPr>
                <w:rFonts w:ascii="Times New Roman" w:hAnsi="Times New Roman"/>
                <w:bCs/>
                <w:sz w:val="24"/>
                <w:szCs w:val="24"/>
              </w:rPr>
              <w:t>28, кв.2</w:t>
            </w:r>
          </w:p>
          <w:p w:rsidR="00F806CB" w:rsidRPr="00C17918" w:rsidRDefault="00F806CB" w:rsidP="00A812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</w:t>
            </w:r>
            <w:r w:rsidR="00A812B5" w:rsidRPr="00C17918">
              <w:rPr>
                <w:rFonts w:ascii="Times New Roman" w:hAnsi="Times New Roman"/>
                <w:bCs/>
                <w:sz w:val="24"/>
                <w:szCs w:val="24"/>
              </w:rPr>
              <w:t>60105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A812B5" w:rsidRPr="00C17918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1D2A70" w:rsidP="00B951DD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Февраль 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F806CB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F806CB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F806CB" w:rsidP="00A3208F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E9246E" w:rsidRDefault="00F806CB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6CB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Default="00F806CB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6CB" w:rsidRPr="00F806CB" w:rsidRDefault="00BB6285" w:rsidP="00F8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110D62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отиков Сергей Васильевич</w:t>
            </w:r>
          </w:p>
          <w:p w:rsidR="00F806CB" w:rsidRPr="00C17918" w:rsidRDefault="00F806CB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F806CB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</w:t>
            </w:r>
            <w:r w:rsidR="00094E1C" w:rsidRPr="00C17918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94E1C" w:rsidRPr="00C17918">
              <w:rPr>
                <w:rFonts w:ascii="Times New Roman" w:hAnsi="Times New Roman"/>
                <w:bCs/>
                <w:sz w:val="24"/>
                <w:szCs w:val="24"/>
              </w:rPr>
              <w:t>Калининск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                       </w:t>
            </w:r>
            <w:r w:rsidR="00094E1C"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110D62" w:rsidRPr="00C17918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10D62" w:rsidRPr="00C17918">
              <w:rPr>
                <w:rFonts w:ascii="Times New Roman" w:hAnsi="Times New Roman"/>
                <w:bCs/>
                <w:sz w:val="24"/>
                <w:szCs w:val="24"/>
              </w:rPr>
              <w:t>34, кв.1</w:t>
            </w:r>
          </w:p>
          <w:p w:rsidR="00F806CB" w:rsidRPr="00C17918" w:rsidRDefault="00F806CB" w:rsidP="00110D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</w:t>
            </w:r>
            <w:r w:rsidR="00110D62" w:rsidRPr="00C17918">
              <w:rPr>
                <w:rFonts w:ascii="Times New Roman" w:hAnsi="Times New Roman"/>
                <w:bCs/>
                <w:sz w:val="24"/>
                <w:szCs w:val="24"/>
              </w:rPr>
              <w:t>60105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110D62" w:rsidRPr="00C1791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094E1C" w:rsidP="00B951DD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  <w:r w:rsidR="00F806CB" w:rsidRPr="00C1791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F806CB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F806CB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C17918" w:rsidRDefault="00F806CB" w:rsidP="00A3208F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B" w:rsidRPr="00E9246E" w:rsidRDefault="00F806CB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1B8E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BD" w:rsidRDefault="00A769BD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1B8E" w:rsidRPr="00A769BD" w:rsidRDefault="00BB6285" w:rsidP="00A76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E" w:rsidRPr="00C17918" w:rsidRDefault="00071B8E" w:rsidP="00824D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атькало Евгений Анатольевич</w:t>
            </w:r>
          </w:p>
          <w:p w:rsidR="00071B8E" w:rsidRPr="00C17918" w:rsidRDefault="00071B8E" w:rsidP="00824D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E" w:rsidRPr="00C17918" w:rsidRDefault="00071B8E" w:rsidP="00824D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Ростовская область, Цимлянский район,          ст. Калининская,                        ул. Вербная, д.2</w:t>
            </w:r>
          </w:p>
          <w:p w:rsidR="00071B8E" w:rsidRPr="00C17918" w:rsidRDefault="00071B8E" w:rsidP="00824D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60109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E" w:rsidRPr="00C17918" w:rsidRDefault="00071B8E" w:rsidP="00B951DD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Февраль 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E" w:rsidRPr="00C17918" w:rsidRDefault="00071B8E" w:rsidP="00824D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E" w:rsidRPr="00C17918" w:rsidRDefault="00071B8E" w:rsidP="00824D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E" w:rsidRPr="00C17918" w:rsidRDefault="00071B8E" w:rsidP="00824D43">
            <w:pPr>
              <w:jc w:val="center"/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E" w:rsidRPr="00E9246E" w:rsidRDefault="00071B8E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2AA1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1" w:rsidRPr="009D7340" w:rsidRDefault="00632AA1" w:rsidP="00BB628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7340"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="00BB628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1" w:rsidRPr="00C17918" w:rsidRDefault="009C3DCA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Богатырева Лариса Владимировна</w:t>
            </w:r>
          </w:p>
          <w:p w:rsidR="00632AA1" w:rsidRPr="00C17918" w:rsidRDefault="00632AA1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1" w:rsidRPr="00C17918" w:rsidRDefault="00632AA1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</w:t>
            </w:r>
            <w:r w:rsidR="009C3DCA" w:rsidRPr="00C17918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C3DCA" w:rsidRPr="00C17918">
              <w:rPr>
                <w:rFonts w:ascii="Times New Roman" w:hAnsi="Times New Roman"/>
                <w:bCs/>
                <w:sz w:val="24"/>
                <w:szCs w:val="24"/>
              </w:rPr>
              <w:t>Калининск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                      </w:t>
            </w:r>
            <w:r w:rsidR="009C3DCA" w:rsidRPr="00C1791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C3DCA" w:rsidRPr="00C17918">
              <w:rPr>
                <w:rFonts w:ascii="Times New Roman" w:hAnsi="Times New Roman"/>
                <w:bCs/>
                <w:sz w:val="24"/>
                <w:szCs w:val="24"/>
              </w:rPr>
              <w:t>Вербн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C3DCA" w:rsidRPr="00C17918">
              <w:rPr>
                <w:rFonts w:ascii="Times New Roman" w:hAnsi="Times New Roman"/>
                <w:bCs/>
                <w:sz w:val="24"/>
                <w:szCs w:val="24"/>
              </w:rPr>
              <w:t>д. 4</w:t>
            </w:r>
          </w:p>
          <w:p w:rsidR="00632AA1" w:rsidRPr="00C17918" w:rsidRDefault="00632AA1" w:rsidP="009C3D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</w:t>
            </w:r>
            <w:r w:rsidR="009C3DCA" w:rsidRPr="00C17918">
              <w:rPr>
                <w:rFonts w:ascii="Times New Roman" w:hAnsi="Times New Roman"/>
                <w:bCs/>
                <w:sz w:val="24"/>
                <w:szCs w:val="24"/>
              </w:rPr>
              <w:t>60109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9C3DCA" w:rsidRPr="00C17918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1" w:rsidRPr="00C17918" w:rsidRDefault="00094E1C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Февраль 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1" w:rsidRPr="00C17918" w:rsidRDefault="00632AA1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1" w:rsidRPr="00C17918" w:rsidRDefault="00632AA1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1" w:rsidRPr="00C17918" w:rsidRDefault="00632AA1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1" w:rsidRPr="00E9246E" w:rsidRDefault="00632AA1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70BA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BA" w:rsidRDefault="00B070BA" w:rsidP="00BB628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2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B62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BA" w:rsidRPr="00C17918" w:rsidRDefault="00CC2D3E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Давыдов Валерий Василье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BA" w:rsidRPr="00C17918" w:rsidRDefault="00B070BA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</w:t>
            </w:r>
            <w:r w:rsidR="00CC2D3E" w:rsidRPr="00C17918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C2D3E" w:rsidRPr="00C17918">
              <w:rPr>
                <w:rFonts w:ascii="Times New Roman" w:hAnsi="Times New Roman"/>
                <w:bCs/>
                <w:sz w:val="24"/>
                <w:szCs w:val="24"/>
              </w:rPr>
              <w:t>Калининск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                      </w:t>
            </w:r>
            <w:r w:rsidR="00CC2D3E"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C2D3E" w:rsidRPr="00C17918">
              <w:rPr>
                <w:rFonts w:ascii="Times New Roman" w:hAnsi="Times New Roman"/>
                <w:bCs/>
                <w:sz w:val="24"/>
                <w:szCs w:val="24"/>
              </w:rPr>
              <w:t>Вербн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C2D3E" w:rsidRPr="00C1791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B070BA" w:rsidRPr="00C17918" w:rsidRDefault="00B070BA" w:rsidP="00CC2D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</w:t>
            </w:r>
            <w:r w:rsidR="00CC2D3E" w:rsidRPr="00C17918">
              <w:rPr>
                <w:rFonts w:ascii="Times New Roman" w:hAnsi="Times New Roman"/>
                <w:bCs/>
                <w:sz w:val="24"/>
                <w:szCs w:val="24"/>
              </w:rPr>
              <w:t>60109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3E" w:rsidRPr="00C17918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BA" w:rsidRPr="00C17918" w:rsidRDefault="00CC2D3E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 20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BA" w:rsidRPr="00C17918" w:rsidRDefault="00B070BA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BA" w:rsidRPr="00C17918" w:rsidRDefault="00B070BA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земельный контроль ст. 72 Земельного 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BA" w:rsidRPr="00C17918" w:rsidRDefault="00B070BA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BA" w:rsidRPr="00E9246E" w:rsidRDefault="00B070BA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9F8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6" w:rsidRDefault="00E02C66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49F8" w:rsidRPr="00E02C66" w:rsidRDefault="008D2BD3" w:rsidP="00BB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6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8" w:rsidRPr="00C17918" w:rsidRDefault="00D7474F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Болотов Александр Иван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8" w:rsidRPr="00C17918" w:rsidRDefault="005B49F8" w:rsidP="005B49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</w:t>
            </w:r>
            <w:r w:rsidR="00D7474F" w:rsidRPr="00C17918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7474F" w:rsidRPr="00C17918">
              <w:rPr>
                <w:rFonts w:ascii="Times New Roman" w:hAnsi="Times New Roman"/>
                <w:bCs/>
                <w:sz w:val="24"/>
                <w:szCs w:val="24"/>
              </w:rPr>
              <w:t>Калининск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                      </w:t>
            </w:r>
          </w:p>
          <w:p w:rsidR="00D7474F" w:rsidRPr="00C17918" w:rsidRDefault="005B49F8" w:rsidP="00D747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D7474F" w:rsidRPr="00C17918">
              <w:rPr>
                <w:rFonts w:ascii="Times New Roman" w:hAnsi="Times New Roman"/>
                <w:bCs/>
                <w:sz w:val="24"/>
                <w:szCs w:val="24"/>
              </w:rPr>
              <w:t>Вербн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7474F" w:rsidRPr="00C1791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B49F8" w:rsidRPr="00C17918" w:rsidRDefault="00E02C66" w:rsidP="00D747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</w:t>
            </w:r>
            <w:r w:rsidR="00D7474F" w:rsidRPr="00C17918">
              <w:rPr>
                <w:rFonts w:ascii="Times New Roman" w:hAnsi="Times New Roman"/>
                <w:bCs/>
                <w:sz w:val="24"/>
                <w:szCs w:val="24"/>
              </w:rPr>
              <w:t>60109</w:t>
            </w:r>
            <w:r w:rsidR="005B49F8" w:rsidRPr="00C1791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7474F" w:rsidRPr="00C179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8" w:rsidRPr="00C17918" w:rsidRDefault="006760D2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  <w:r w:rsidR="00D7474F"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8" w:rsidRPr="00C17918" w:rsidRDefault="005B49F8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8" w:rsidRPr="00C17918" w:rsidRDefault="005B49F8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8" w:rsidRPr="00C17918" w:rsidRDefault="005B49F8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8" w:rsidRPr="00D7474F" w:rsidRDefault="005B49F8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25AD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BD" w:rsidRDefault="00A769BD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25AD" w:rsidRPr="00A769BD" w:rsidRDefault="00A769BD" w:rsidP="00BB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62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D" w:rsidRPr="00C17918" w:rsidRDefault="007A25AD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узьмина Светлана Валентин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D" w:rsidRPr="00C17918" w:rsidRDefault="007A25AD" w:rsidP="00933B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ст. Калининская,                       </w:t>
            </w:r>
          </w:p>
          <w:p w:rsidR="007A25AD" w:rsidRPr="00C17918" w:rsidRDefault="007A25AD" w:rsidP="00933B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ул. Вербная, 9, </w:t>
            </w:r>
          </w:p>
          <w:p w:rsidR="007A25AD" w:rsidRPr="00C17918" w:rsidRDefault="007A25AD" w:rsidP="007A25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60109: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D" w:rsidRPr="00C17918" w:rsidRDefault="007A25AD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7A25AD" w:rsidRPr="00C17918" w:rsidRDefault="007A25AD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D" w:rsidRPr="00C17918" w:rsidRDefault="007A25AD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D" w:rsidRPr="00C17918" w:rsidRDefault="007A25AD" w:rsidP="00A75C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D" w:rsidRPr="00C17918" w:rsidRDefault="007A25AD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D" w:rsidRPr="00D7474F" w:rsidRDefault="007A25AD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709FE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BD" w:rsidRDefault="00A769BD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09FE" w:rsidRPr="00A769BD" w:rsidRDefault="00A769BD" w:rsidP="00BB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62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E" w:rsidRPr="00C17918" w:rsidRDefault="00C709FE" w:rsidP="00C709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аличенко Надежда Василье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E" w:rsidRPr="00C17918" w:rsidRDefault="00C709FE" w:rsidP="00C709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ст. Калининская,                       </w:t>
            </w:r>
          </w:p>
          <w:p w:rsidR="00C709FE" w:rsidRPr="00C17918" w:rsidRDefault="00C709FE" w:rsidP="00C709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ул. Вербная, 6, кв.1, </w:t>
            </w:r>
          </w:p>
          <w:p w:rsidR="00C709FE" w:rsidRPr="00C17918" w:rsidRDefault="00C709FE" w:rsidP="00C709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60109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E" w:rsidRPr="00C17918" w:rsidRDefault="00C709FE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C709FE" w:rsidRPr="00C17918" w:rsidRDefault="00C709FE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E" w:rsidRPr="00C17918" w:rsidRDefault="00C709FE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E" w:rsidRPr="00C17918" w:rsidRDefault="00C709FE" w:rsidP="00A75C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E" w:rsidRPr="00C17918" w:rsidRDefault="00C709FE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E" w:rsidRDefault="00C709FE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B0C76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BD" w:rsidRDefault="00A769BD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0C76" w:rsidRPr="00A769BD" w:rsidRDefault="00A769BD" w:rsidP="00BB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62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6" w:rsidRPr="00C17918" w:rsidRDefault="008B0C76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Пархомчук Андрей Николае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6" w:rsidRPr="00C17918" w:rsidRDefault="008B0C76" w:rsidP="008B0C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ст. Калининская,                       </w:t>
            </w:r>
          </w:p>
          <w:p w:rsidR="008B0C76" w:rsidRPr="00C17918" w:rsidRDefault="008B0C76" w:rsidP="008B0C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ул. Степная, 21, кв.1 </w:t>
            </w:r>
          </w:p>
          <w:p w:rsidR="008B0C76" w:rsidRPr="00C17918" w:rsidRDefault="008B0C76" w:rsidP="008B0C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6" w:rsidRPr="00C17918" w:rsidRDefault="008B0C76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8B0C76" w:rsidRPr="00C17918" w:rsidRDefault="008B0C76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6" w:rsidRPr="00C17918" w:rsidRDefault="008B0C76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6" w:rsidRPr="00C17918" w:rsidRDefault="008B0C76" w:rsidP="00A75C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6" w:rsidRPr="00C17918" w:rsidRDefault="008B0C76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6" w:rsidRDefault="008B0C76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F2A47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BD" w:rsidRDefault="00A769BD" w:rsidP="00504F0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2A47" w:rsidRPr="00A769BD" w:rsidRDefault="00A769BD" w:rsidP="00BB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62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C17918" w:rsidRDefault="005F2A47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Стреха Николай Владимирови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C17918" w:rsidRDefault="005F2A47" w:rsidP="005F2A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ст. Калининская,                       </w:t>
            </w:r>
          </w:p>
          <w:p w:rsidR="005F2A47" w:rsidRPr="00C17918" w:rsidRDefault="005F2A47" w:rsidP="005F2A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ул. Степная, 21, кв.2 </w:t>
            </w:r>
          </w:p>
          <w:p w:rsidR="005F2A47" w:rsidRPr="00C17918" w:rsidRDefault="005F2A47" w:rsidP="008B0C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C17918" w:rsidRDefault="005F2A47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5F2A47" w:rsidRPr="00C17918" w:rsidRDefault="005F2A47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C17918" w:rsidRDefault="005F2A47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C17918" w:rsidRDefault="005F2A47" w:rsidP="00A75C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C17918" w:rsidRDefault="005F2A47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Default="005F2A47" w:rsidP="00A7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02C66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6" w:rsidRDefault="00E02C66" w:rsidP="00BB628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2B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B628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6" w:rsidRPr="00C17918" w:rsidRDefault="00C40D7E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Ахматшина Ольга Константиновна, Мищенко Валентина Константин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6" w:rsidRPr="00C17918" w:rsidRDefault="00E02C66" w:rsidP="00E02C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</w:t>
            </w:r>
            <w:r w:rsidR="00847DFC" w:rsidRPr="00C17918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47DFC" w:rsidRPr="00C17918">
              <w:rPr>
                <w:rFonts w:ascii="Times New Roman" w:hAnsi="Times New Roman"/>
                <w:bCs/>
                <w:sz w:val="24"/>
                <w:szCs w:val="24"/>
              </w:rPr>
              <w:t>Кумшацк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                      </w:t>
            </w:r>
          </w:p>
          <w:p w:rsidR="00847DFC" w:rsidRPr="00C17918" w:rsidRDefault="00E02C66" w:rsidP="00847D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847DFC" w:rsidRPr="00C17918">
              <w:rPr>
                <w:rFonts w:ascii="Times New Roman" w:hAnsi="Times New Roman"/>
                <w:bCs/>
                <w:sz w:val="24"/>
                <w:szCs w:val="24"/>
              </w:rPr>
              <w:t>Набережная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, 2</w:t>
            </w:r>
            <w:r w:rsidR="00847DFC" w:rsidRPr="00C17918">
              <w:rPr>
                <w:rFonts w:ascii="Times New Roman" w:hAnsi="Times New Roman"/>
                <w:bCs/>
                <w:sz w:val="24"/>
                <w:szCs w:val="24"/>
              </w:rPr>
              <w:t>1-а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02C66" w:rsidRPr="00C17918" w:rsidRDefault="00E02C66" w:rsidP="00847D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КН 61:41:00</w:t>
            </w:r>
            <w:r w:rsidR="00847DFC" w:rsidRPr="00C17918">
              <w:rPr>
                <w:rFonts w:ascii="Times New Roman" w:hAnsi="Times New Roman"/>
                <w:bCs/>
                <w:sz w:val="24"/>
                <w:szCs w:val="24"/>
              </w:rPr>
              <w:t>50501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47DFC" w:rsidRPr="00C17918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C" w:rsidRPr="00C17918" w:rsidRDefault="00847DFC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  <w:p w:rsidR="00E02C66" w:rsidRPr="00C17918" w:rsidRDefault="00847DFC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6" w:rsidRPr="00C17918" w:rsidRDefault="00E02C66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6" w:rsidRPr="00C17918" w:rsidRDefault="00E02C66" w:rsidP="00A32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6" w:rsidRPr="00C17918" w:rsidRDefault="00E02C66" w:rsidP="00A3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6" w:rsidRPr="00E9246E" w:rsidRDefault="00E02C66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564C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BD" w:rsidRDefault="0003564C" w:rsidP="008D2BD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03564C" w:rsidRPr="00A769BD" w:rsidRDefault="00BB6285" w:rsidP="00A76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C" w:rsidRPr="00C17918" w:rsidRDefault="0003564C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Ермолина Елена 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C" w:rsidRPr="00C17918" w:rsidRDefault="0003564C" w:rsidP="007A3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товская область, Цимлянский район,          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. Кумшацкая,                       </w:t>
            </w:r>
          </w:p>
          <w:p w:rsidR="0003564C" w:rsidRPr="00C17918" w:rsidRDefault="0003564C" w:rsidP="007A3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ул. Набережная, 30 </w:t>
            </w:r>
          </w:p>
          <w:p w:rsidR="0003564C" w:rsidRPr="00C17918" w:rsidRDefault="0003564C" w:rsidP="007A3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C" w:rsidRPr="00C17918" w:rsidRDefault="0003564C" w:rsidP="00BC2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рт </w:t>
            </w:r>
          </w:p>
          <w:p w:rsidR="0003564C" w:rsidRPr="00C17918" w:rsidRDefault="0003564C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C" w:rsidRPr="00C17918" w:rsidRDefault="0003564C" w:rsidP="00BC2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C" w:rsidRPr="00C17918" w:rsidRDefault="0003564C" w:rsidP="00BC25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земельный контроль </w:t>
            </w: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C" w:rsidRPr="00C17918" w:rsidRDefault="0003564C" w:rsidP="00BC2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C" w:rsidRPr="00E9246E" w:rsidRDefault="0003564C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4E37" w:rsidRPr="00E9246E" w:rsidTr="0049176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BD" w:rsidRDefault="00A769BD" w:rsidP="008D2BD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4E37" w:rsidRPr="00A769BD" w:rsidRDefault="00BB6285" w:rsidP="00A76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7" w:rsidRPr="00C17918" w:rsidRDefault="003E4E37" w:rsidP="00A320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Савченко Валентина Иванов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7" w:rsidRPr="00C17918" w:rsidRDefault="003E4E37" w:rsidP="00035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Ростовская область, Цимлянский район,          ст. Кумшацкая,                       </w:t>
            </w:r>
          </w:p>
          <w:p w:rsidR="003E4E37" w:rsidRPr="00C17918" w:rsidRDefault="003E4E37" w:rsidP="00035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ул. Набережная, 34</w:t>
            </w:r>
          </w:p>
          <w:p w:rsidR="003E4E37" w:rsidRPr="00C17918" w:rsidRDefault="003E4E37" w:rsidP="007A3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7" w:rsidRPr="00C17918" w:rsidRDefault="003E4E37" w:rsidP="00BC2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  <w:p w:rsidR="003E4E37" w:rsidRPr="00C17918" w:rsidRDefault="003E4E37" w:rsidP="00B951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951D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7" w:rsidRPr="00C17918" w:rsidRDefault="003E4E37" w:rsidP="00BC2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7" w:rsidRPr="00C17918" w:rsidRDefault="003E4E37" w:rsidP="00BC25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Муниципальный земельный контроль ст. 72 Земельного Кодекс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7" w:rsidRPr="00C17918" w:rsidRDefault="003E4E37" w:rsidP="00BC2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1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7" w:rsidRPr="00E9246E" w:rsidRDefault="003E4E37" w:rsidP="0020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04F0B" w:rsidRDefault="00504F0B" w:rsidP="00504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F0B" w:rsidRDefault="00504F0B" w:rsidP="00504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19A6" w:rsidRDefault="00D319A6"/>
    <w:p w:rsidR="00D319A6" w:rsidRPr="00D319A6" w:rsidRDefault="00D319A6" w:rsidP="00D319A6">
      <w:pPr>
        <w:jc w:val="center"/>
        <w:rPr>
          <w:rFonts w:ascii="Times New Roman" w:hAnsi="Times New Roman"/>
          <w:sz w:val="24"/>
          <w:szCs w:val="24"/>
        </w:rPr>
      </w:pPr>
      <w:r w:rsidRPr="00D319A6">
        <w:rPr>
          <w:rFonts w:ascii="Times New Roman" w:hAnsi="Times New Roman"/>
          <w:sz w:val="24"/>
          <w:szCs w:val="24"/>
        </w:rPr>
        <w:t xml:space="preserve">Верно: управляющий делами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D319A6">
        <w:rPr>
          <w:rFonts w:ascii="Times New Roman" w:hAnsi="Times New Roman"/>
          <w:sz w:val="24"/>
          <w:szCs w:val="24"/>
        </w:rPr>
        <w:t xml:space="preserve">                        Н.Н. Бурунина</w:t>
      </w:r>
    </w:p>
    <w:sectPr w:rsidR="00D319A6" w:rsidRPr="00D319A6" w:rsidSect="006760D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C5" w:rsidRDefault="003E69C5">
      <w:r>
        <w:separator/>
      </w:r>
    </w:p>
  </w:endnote>
  <w:endnote w:type="continuationSeparator" w:id="1">
    <w:p w:rsidR="003E69C5" w:rsidRDefault="003E6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88644"/>
      <w:docPartObj>
        <w:docPartGallery w:val="Page Numbers (Bottom of Page)"/>
        <w:docPartUnique/>
      </w:docPartObj>
    </w:sdtPr>
    <w:sdtContent>
      <w:p w:rsidR="00711E1C" w:rsidRDefault="00FD21A4">
        <w:pPr>
          <w:pStyle w:val="aa"/>
          <w:jc w:val="right"/>
        </w:pPr>
        <w:fldSimple w:instr=" PAGE   \* MERGEFORMAT ">
          <w:r w:rsidR="00855148">
            <w:rPr>
              <w:noProof/>
            </w:rPr>
            <w:t>2</w:t>
          </w:r>
        </w:fldSimple>
      </w:p>
    </w:sdtContent>
  </w:sdt>
  <w:p w:rsidR="00B67E1B" w:rsidRDefault="00B67E1B" w:rsidP="00B67E1B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FC" w:rsidRDefault="00586D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C5" w:rsidRDefault="003E69C5">
      <w:r>
        <w:separator/>
      </w:r>
    </w:p>
  </w:footnote>
  <w:footnote w:type="continuationSeparator" w:id="1">
    <w:p w:rsidR="003E69C5" w:rsidRDefault="003E69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04F0B"/>
    <w:rsid w:val="0003564C"/>
    <w:rsid w:val="000434B4"/>
    <w:rsid w:val="00046CF1"/>
    <w:rsid w:val="000524B5"/>
    <w:rsid w:val="00060390"/>
    <w:rsid w:val="00071B8E"/>
    <w:rsid w:val="000801B7"/>
    <w:rsid w:val="00087031"/>
    <w:rsid w:val="00091F28"/>
    <w:rsid w:val="00093120"/>
    <w:rsid w:val="00093441"/>
    <w:rsid w:val="00093F6F"/>
    <w:rsid w:val="00094E1C"/>
    <w:rsid w:val="0009535B"/>
    <w:rsid w:val="000A2E0C"/>
    <w:rsid w:val="000A6AD1"/>
    <w:rsid w:val="000B6146"/>
    <w:rsid w:val="000D01D9"/>
    <w:rsid w:val="000E0B83"/>
    <w:rsid w:val="00110D62"/>
    <w:rsid w:val="00121E34"/>
    <w:rsid w:val="0013256F"/>
    <w:rsid w:val="00143E3D"/>
    <w:rsid w:val="00147455"/>
    <w:rsid w:val="00154185"/>
    <w:rsid w:val="00154F4B"/>
    <w:rsid w:val="0018269B"/>
    <w:rsid w:val="001C685C"/>
    <w:rsid w:val="001D2A70"/>
    <w:rsid w:val="001E117E"/>
    <w:rsid w:val="001F7564"/>
    <w:rsid w:val="002062C1"/>
    <w:rsid w:val="00222EFF"/>
    <w:rsid w:val="00244133"/>
    <w:rsid w:val="0025377C"/>
    <w:rsid w:val="00261AEB"/>
    <w:rsid w:val="0026280B"/>
    <w:rsid w:val="00264B78"/>
    <w:rsid w:val="00272485"/>
    <w:rsid w:val="0027764B"/>
    <w:rsid w:val="002811A6"/>
    <w:rsid w:val="002B5605"/>
    <w:rsid w:val="002B69C2"/>
    <w:rsid w:val="002C3BF0"/>
    <w:rsid w:val="002E557F"/>
    <w:rsid w:val="002F2E22"/>
    <w:rsid w:val="00312983"/>
    <w:rsid w:val="00336574"/>
    <w:rsid w:val="00357557"/>
    <w:rsid w:val="003750E5"/>
    <w:rsid w:val="0039247C"/>
    <w:rsid w:val="003D25F7"/>
    <w:rsid w:val="003E4E37"/>
    <w:rsid w:val="003E5E1C"/>
    <w:rsid w:val="003E69C5"/>
    <w:rsid w:val="003F72E0"/>
    <w:rsid w:val="0041351A"/>
    <w:rsid w:val="0044652F"/>
    <w:rsid w:val="004509D9"/>
    <w:rsid w:val="0046192C"/>
    <w:rsid w:val="00473B20"/>
    <w:rsid w:val="00480A31"/>
    <w:rsid w:val="0049176A"/>
    <w:rsid w:val="00492414"/>
    <w:rsid w:val="004B3684"/>
    <w:rsid w:val="004B7BAA"/>
    <w:rsid w:val="004C5F8D"/>
    <w:rsid w:val="004E0710"/>
    <w:rsid w:val="004E73FD"/>
    <w:rsid w:val="004F2E32"/>
    <w:rsid w:val="00504F0B"/>
    <w:rsid w:val="0050602C"/>
    <w:rsid w:val="005174E8"/>
    <w:rsid w:val="0052443A"/>
    <w:rsid w:val="00550DEA"/>
    <w:rsid w:val="005602BB"/>
    <w:rsid w:val="0056444C"/>
    <w:rsid w:val="00567BFB"/>
    <w:rsid w:val="00582C3A"/>
    <w:rsid w:val="00586DFC"/>
    <w:rsid w:val="005B49F8"/>
    <w:rsid w:val="005B5C27"/>
    <w:rsid w:val="005D5834"/>
    <w:rsid w:val="005E44FB"/>
    <w:rsid w:val="005F2A47"/>
    <w:rsid w:val="006013BC"/>
    <w:rsid w:val="00601EC0"/>
    <w:rsid w:val="00602DEC"/>
    <w:rsid w:val="00632AA1"/>
    <w:rsid w:val="00633791"/>
    <w:rsid w:val="00655512"/>
    <w:rsid w:val="00662851"/>
    <w:rsid w:val="006760D2"/>
    <w:rsid w:val="0069264F"/>
    <w:rsid w:val="006C01C9"/>
    <w:rsid w:val="006C36B9"/>
    <w:rsid w:val="006E7F25"/>
    <w:rsid w:val="007046DE"/>
    <w:rsid w:val="00711E1C"/>
    <w:rsid w:val="00721537"/>
    <w:rsid w:val="00723688"/>
    <w:rsid w:val="00742593"/>
    <w:rsid w:val="007A25AD"/>
    <w:rsid w:val="007A372A"/>
    <w:rsid w:val="007E6A50"/>
    <w:rsid w:val="00805A43"/>
    <w:rsid w:val="00812237"/>
    <w:rsid w:val="00847DFC"/>
    <w:rsid w:val="00855148"/>
    <w:rsid w:val="00857D9D"/>
    <w:rsid w:val="00864E07"/>
    <w:rsid w:val="00871BBB"/>
    <w:rsid w:val="00874B72"/>
    <w:rsid w:val="00882937"/>
    <w:rsid w:val="00896A69"/>
    <w:rsid w:val="00897FF1"/>
    <w:rsid w:val="008A25E3"/>
    <w:rsid w:val="008A2724"/>
    <w:rsid w:val="008B03CB"/>
    <w:rsid w:val="008B0C76"/>
    <w:rsid w:val="008D0D0A"/>
    <w:rsid w:val="008D2BD3"/>
    <w:rsid w:val="008D5BFB"/>
    <w:rsid w:val="008F33B3"/>
    <w:rsid w:val="008F7AE1"/>
    <w:rsid w:val="0092457C"/>
    <w:rsid w:val="00933BF2"/>
    <w:rsid w:val="0098628C"/>
    <w:rsid w:val="00997D80"/>
    <w:rsid w:val="009A0624"/>
    <w:rsid w:val="009A2C58"/>
    <w:rsid w:val="009C3DCA"/>
    <w:rsid w:val="009C5D16"/>
    <w:rsid w:val="009D6572"/>
    <w:rsid w:val="009D7340"/>
    <w:rsid w:val="009E3EB4"/>
    <w:rsid w:val="009F25F0"/>
    <w:rsid w:val="00A01065"/>
    <w:rsid w:val="00A3208F"/>
    <w:rsid w:val="00A334D9"/>
    <w:rsid w:val="00A37CB8"/>
    <w:rsid w:val="00A47A7B"/>
    <w:rsid w:val="00A70D8C"/>
    <w:rsid w:val="00A769BD"/>
    <w:rsid w:val="00A812B5"/>
    <w:rsid w:val="00A8423C"/>
    <w:rsid w:val="00A91718"/>
    <w:rsid w:val="00A9587C"/>
    <w:rsid w:val="00AA45B2"/>
    <w:rsid w:val="00AF36E7"/>
    <w:rsid w:val="00B0370B"/>
    <w:rsid w:val="00B070BA"/>
    <w:rsid w:val="00B21E50"/>
    <w:rsid w:val="00B66B8D"/>
    <w:rsid w:val="00B67E1B"/>
    <w:rsid w:val="00B835E1"/>
    <w:rsid w:val="00B91043"/>
    <w:rsid w:val="00B951DD"/>
    <w:rsid w:val="00BA5F60"/>
    <w:rsid w:val="00BB6285"/>
    <w:rsid w:val="00BB70DE"/>
    <w:rsid w:val="00BC023E"/>
    <w:rsid w:val="00BE0EC3"/>
    <w:rsid w:val="00BE70DD"/>
    <w:rsid w:val="00BE77F6"/>
    <w:rsid w:val="00BF1DDF"/>
    <w:rsid w:val="00C00863"/>
    <w:rsid w:val="00C10420"/>
    <w:rsid w:val="00C122DF"/>
    <w:rsid w:val="00C17918"/>
    <w:rsid w:val="00C30D29"/>
    <w:rsid w:val="00C40D7E"/>
    <w:rsid w:val="00C45644"/>
    <w:rsid w:val="00C709FE"/>
    <w:rsid w:val="00C8742C"/>
    <w:rsid w:val="00C9435D"/>
    <w:rsid w:val="00C975FA"/>
    <w:rsid w:val="00C97C93"/>
    <w:rsid w:val="00CB0483"/>
    <w:rsid w:val="00CC1A20"/>
    <w:rsid w:val="00CC2D3E"/>
    <w:rsid w:val="00CC6091"/>
    <w:rsid w:val="00CF2F16"/>
    <w:rsid w:val="00CF6D61"/>
    <w:rsid w:val="00D2694D"/>
    <w:rsid w:val="00D319A6"/>
    <w:rsid w:val="00D506BA"/>
    <w:rsid w:val="00D57FA2"/>
    <w:rsid w:val="00D63D64"/>
    <w:rsid w:val="00D650BA"/>
    <w:rsid w:val="00D7474F"/>
    <w:rsid w:val="00D80942"/>
    <w:rsid w:val="00D978FA"/>
    <w:rsid w:val="00DB125C"/>
    <w:rsid w:val="00DC7D59"/>
    <w:rsid w:val="00DE6F57"/>
    <w:rsid w:val="00DF494E"/>
    <w:rsid w:val="00DF5A09"/>
    <w:rsid w:val="00E00314"/>
    <w:rsid w:val="00E02C66"/>
    <w:rsid w:val="00E04BD6"/>
    <w:rsid w:val="00E05420"/>
    <w:rsid w:val="00E05A22"/>
    <w:rsid w:val="00E52A39"/>
    <w:rsid w:val="00E75792"/>
    <w:rsid w:val="00EA31C4"/>
    <w:rsid w:val="00EC3929"/>
    <w:rsid w:val="00EC417A"/>
    <w:rsid w:val="00F0160E"/>
    <w:rsid w:val="00F16090"/>
    <w:rsid w:val="00F528DD"/>
    <w:rsid w:val="00F62820"/>
    <w:rsid w:val="00F628A1"/>
    <w:rsid w:val="00F64FD8"/>
    <w:rsid w:val="00F7328A"/>
    <w:rsid w:val="00F75E1B"/>
    <w:rsid w:val="00F806CB"/>
    <w:rsid w:val="00FA15FE"/>
    <w:rsid w:val="00FB45C1"/>
    <w:rsid w:val="00FD21A4"/>
    <w:rsid w:val="00FE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F0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7328A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7328A"/>
    <w:rPr>
      <w:rFonts w:ascii="Courier New" w:hAnsi="Courier New" w:cs="Courier New"/>
      <w:color w:val="000000"/>
    </w:rPr>
  </w:style>
  <w:style w:type="table" w:styleId="a5">
    <w:name w:val="Table Grid"/>
    <w:basedOn w:val="a1"/>
    <w:uiPriority w:val="99"/>
    <w:rsid w:val="00F7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7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32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5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54F4B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15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F4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9829-9FDE-480B-B068-88AFDFA9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УП "Землемер"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лБухгалтер</dc:creator>
  <cp:lastModifiedBy>1</cp:lastModifiedBy>
  <cp:revision>4</cp:revision>
  <cp:lastPrinted>2018-01-09T13:31:00Z</cp:lastPrinted>
  <dcterms:created xsi:type="dcterms:W3CDTF">2018-01-09T13:21:00Z</dcterms:created>
  <dcterms:modified xsi:type="dcterms:W3CDTF">2018-01-09T13:49:00Z</dcterms:modified>
</cp:coreProperties>
</file>